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BBDC" w14:textId="77777777" w:rsidR="008D4754" w:rsidRPr="004C6387" w:rsidRDefault="005D72EE" w:rsidP="000477C0">
      <w:pPr>
        <w:pStyle w:val="AralkYok"/>
        <w:ind w:left="7080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Tarih</w:t>
      </w:r>
      <w:r w:rsidR="001A3DA3" w:rsidRPr="004C6387">
        <w:rPr>
          <w:rFonts w:ascii="Garamond" w:hAnsi="Garamond"/>
          <w:sz w:val="24"/>
          <w:szCs w:val="24"/>
        </w:rPr>
        <w:t>:</w:t>
      </w:r>
      <w:r w:rsidR="000477C0">
        <w:rPr>
          <w:rFonts w:ascii="Garamond" w:hAnsi="Garamond"/>
          <w:sz w:val="24"/>
          <w:szCs w:val="24"/>
        </w:rPr>
        <w:t>…….</w:t>
      </w:r>
    </w:p>
    <w:p w14:paraId="2B1A52B0" w14:textId="77777777" w:rsidR="00F4735D" w:rsidRPr="004C6387" w:rsidRDefault="00F4735D" w:rsidP="00885C40">
      <w:pPr>
        <w:rPr>
          <w:rFonts w:ascii="Garamond" w:hAnsi="Garamond"/>
          <w:sz w:val="24"/>
          <w:szCs w:val="24"/>
        </w:rPr>
      </w:pPr>
    </w:p>
    <w:p w14:paraId="2BE2F398" w14:textId="57BF0935" w:rsidR="005D72EE" w:rsidRPr="004C6387" w:rsidRDefault="00885C40" w:rsidP="005D72E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>
        <w:rPr>
          <w:rFonts w:ascii="Garamond" w:hAnsi="Garamond"/>
          <w:b/>
          <w:sz w:val="24"/>
          <w:szCs w:val="24"/>
        </w:rPr>
        <w:br/>
        <w:t>İLAHİYAT</w:t>
      </w:r>
      <w:r w:rsidR="001D1148" w:rsidRPr="004C6387">
        <w:rPr>
          <w:rFonts w:ascii="Garamond" w:hAnsi="Garamond"/>
          <w:b/>
          <w:sz w:val="24"/>
          <w:szCs w:val="24"/>
        </w:rPr>
        <w:t xml:space="preserve"> FAKÜLTESİ DEKANLIĞI</w:t>
      </w:r>
      <w:r w:rsidR="00F4735D">
        <w:rPr>
          <w:rFonts w:ascii="Garamond" w:hAnsi="Garamond"/>
          <w:b/>
          <w:sz w:val="24"/>
          <w:szCs w:val="24"/>
        </w:rPr>
        <w:t>NA</w:t>
      </w:r>
    </w:p>
    <w:p w14:paraId="3CA7D6E6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0DEC16BD" w14:textId="77777777" w:rsidR="00280715" w:rsidRDefault="000477C0" w:rsidP="000477C0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.</w:t>
      </w:r>
      <w:r w:rsidR="00626579">
        <w:rPr>
          <w:rFonts w:ascii="Garamond" w:hAnsi="Garamond"/>
          <w:sz w:val="24"/>
          <w:szCs w:val="24"/>
        </w:rPr>
        <w:t xml:space="preserve"> </w:t>
      </w:r>
      <w:r w:rsidR="00280715" w:rsidRPr="00280715">
        <w:rPr>
          <w:rFonts w:ascii="Garamond" w:hAnsi="Garamond"/>
          <w:sz w:val="24"/>
          <w:szCs w:val="24"/>
        </w:rPr>
        <w:t>tarihleri arasında</w:t>
      </w:r>
      <w:r w:rsidR="006265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..</w:t>
      </w:r>
      <w:r w:rsidR="00626579">
        <w:rPr>
          <w:rFonts w:ascii="Garamond" w:hAnsi="Garamond"/>
          <w:sz w:val="24"/>
          <w:szCs w:val="24"/>
        </w:rPr>
        <w:t xml:space="preserve"> dolayı</w:t>
      </w:r>
      <w:r w:rsidR="00280715" w:rsidRPr="00280715">
        <w:rPr>
          <w:rFonts w:ascii="Garamond" w:hAnsi="Garamond"/>
          <w:sz w:val="24"/>
          <w:szCs w:val="24"/>
        </w:rPr>
        <w:t xml:space="preserve"> Yükseköğretim Kanunu 39. maddesine göre </w:t>
      </w:r>
      <w:r>
        <w:rPr>
          <w:rFonts w:ascii="Garamond" w:hAnsi="Garamond"/>
          <w:sz w:val="24"/>
          <w:szCs w:val="24"/>
        </w:rPr>
        <w:t>……………..</w:t>
      </w:r>
      <w:r w:rsidR="00280715" w:rsidRPr="00280715">
        <w:rPr>
          <w:rFonts w:ascii="Garamond" w:hAnsi="Garamond"/>
          <w:sz w:val="24"/>
          <w:szCs w:val="24"/>
        </w:rPr>
        <w:t xml:space="preserve"> tari</w:t>
      </w:r>
      <w:r w:rsidR="00280715">
        <w:rPr>
          <w:rFonts w:ascii="Garamond" w:hAnsi="Garamond"/>
          <w:sz w:val="24"/>
          <w:szCs w:val="24"/>
        </w:rPr>
        <w:t>hlerinde yolluklu-yevmiyeli</w:t>
      </w:r>
      <w:r w:rsidR="00626579">
        <w:rPr>
          <w:rFonts w:ascii="Garamond" w:hAnsi="Garamond"/>
          <w:sz w:val="24"/>
          <w:szCs w:val="24"/>
        </w:rPr>
        <w:t xml:space="preserve"> görevli izinli olmak</w:t>
      </w:r>
      <w:r w:rsidR="00280715" w:rsidRPr="00280715">
        <w:rPr>
          <w:rFonts w:ascii="Garamond" w:hAnsi="Garamond"/>
          <w:sz w:val="24"/>
          <w:szCs w:val="24"/>
        </w:rPr>
        <w:t xml:space="preserve"> istiyorum.</w:t>
      </w:r>
      <w:r w:rsidR="005D72EE" w:rsidRPr="004C6387">
        <w:rPr>
          <w:rFonts w:ascii="Garamond" w:hAnsi="Garamond"/>
          <w:sz w:val="24"/>
          <w:szCs w:val="24"/>
        </w:rPr>
        <w:t xml:space="preserve"> </w:t>
      </w:r>
    </w:p>
    <w:p w14:paraId="35311AB1" w14:textId="77777777"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Gereğini saygılarımla arz ederim</w:t>
      </w:r>
      <w:r w:rsidR="00280715">
        <w:rPr>
          <w:rFonts w:ascii="Garamond" w:hAnsi="Garamond"/>
          <w:sz w:val="24"/>
          <w:szCs w:val="24"/>
        </w:rPr>
        <w:t>.</w:t>
      </w:r>
    </w:p>
    <w:p w14:paraId="37D9BD76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37462472" w14:textId="77777777"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14:paraId="18F0F552" w14:textId="63A13F9B" w:rsidR="00626579" w:rsidRDefault="00626579" w:rsidP="006265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res: </w:t>
      </w:r>
      <w:r>
        <w:rPr>
          <w:rFonts w:ascii="Garamond" w:hAnsi="Garamond"/>
          <w:sz w:val="24"/>
          <w:szCs w:val="24"/>
        </w:rPr>
        <w:t xml:space="preserve">Selçuk Üniversitesi </w:t>
      </w:r>
      <w:r w:rsidR="00885C40">
        <w:rPr>
          <w:rFonts w:ascii="Garamond" w:hAnsi="Garamond"/>
          <w:sz w:val="24"/>
          <w:szCs w:val="24"/>
        </w:rPr>
        <w:t>İlahiyat</w:t>
      </w:r>
      <w:r>
        <w:rPr>
          <w:rFonts w:ascii="Garamond" w:hAnsi="Garamond"/>
          <w:sz w:val="24"/>
          <w:szCs w:val="24"/>
        </w:rPr>
        <w:t xml:space="preserve"> Fakültesi</w:t>
      </w:r>
    </w:p>
    <w:p w14:paraId="6EFFFE56" w14:textId="77777777" w:rsidR="00626579" w:rsidRDefault="00626579" w:rsidP="006265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Alaeddin Keykubad Kampüsü Selçuklu/KONYA</w:t>
      </w:r>
    </w:p>
    <w:p w14:paraId="6DCD283E" w14:textId="77777777" w:rsidR="00626579" w:rsidRPr="00626579" w:rsidRDefault="00626579" w:rsidP="000477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26579">
        <w:rPr>
          <w:rFonts w:ascii="Garamond" w:hAnsi="Garamond"/>
          <w:b/>
          <w:sz w:val="24"/>
          <w:szCs w:val="24"/>
        </w:rPr>
        <w:t>Tel:</w:t>
      </w:r>
      <w:r>
        <w:rPr>
          <w:rFonts w:ascii="Garamond" w:hAnsi="Garamond"/>
          <w:sz w:val="24"/>
          <w:szCs w:val="24"/>
        </w:rPr>
        <w:t xml:space="preserve"> </w:t>
      </w:r>
    </w:p>
    <w:p w14:paraId="728DCE3A" w14:textId="77777777" w:rsidR="00626579" w:rsidRDefault="00626579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</w:p>
    <w:p w14:paraId="452D8314" w14:textId="77777777" w:rsidR="001A3DA3" w:rsidRPr="004C6387" w:rsidRDefault="00626579" w:rsidP="000477C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k: </w:t>
      </w:r>
    </w:p>
    <w:sectPr w:rsidR="001A3DA3" w:rsidRPr="004C6387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212F" w14:textId="77777777" w:rsidR="00D84E6A" w:rsidRDefault="00D84E6A" w:rsidP="00CE40BC">
      <w:pPr>
        <w:spacing w:after="0" w:line="240" w:lineRule="auto"/>
      </w:pPr>
      <w:r>
        <w:separator/>
      </w:r>
    </w:p>
  </w:endnote>
  <w:endnote w:type="continuationSeparator" w:id="0">
    <w:p w14:paraId="69770A78" w14:textId="77777777" w:rsidR="00D84E6A" w:rsidRDefault="00D84E6A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F648" w14:textId="77777777" w:rsidR="00CE40BC" w:rsidRPr="00931B13" w:rsidRDefault="00CE40BC" w:rsidP="00931B13">
    <w:pPr>
      <w:pStyle w:val="Altbilgi"/>
    </w:pPr>
    <w:r w:rsidRPr="00931B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5BE" w14:textId="77777777" w:rsidR="00D84E6A" w:rsidRDefault="00D84E6A" w:rsidP="00CE40BC">
      <w:pPr>
        <w:spacing w:after="0" w:line="240" w:lineRule="auto"/>
      </w:pPr>
      <w:r>
        <w:separator/>
      </w:r>
    </w:p>
  </w:footnote>
  <w:footnote w:type="continuationSeparator" w:id="0">
    <w:p w14:paraId="54073B34" w14:textId="77777777" w:rsidR="00D84E6A" w:rsidRDefault="00D84E6A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6AD" w14:textId="77777777" w:rsidR="0057059B" w:rsidRDefault="004C6387" w:rsidP="004C6387">
    <w:pPr>
      <w:pStyle w:val="stbilgi"/>
      <w:tabs>
        <w:tab w:val="clear" w:pos="4536"/>
        <w:tab w:val="clear" w:pos="9072"/>
      </w:tabs>
      <w:spacing w:after="0" w:line="240" w:lineRule="auto"/>
      <w:ind w:left="4248"/>
      <w:rPr>
        <w:rFonts w:ascii="Garamond" w:hAnsi="Garamond"/>
        <w:sz w:val="20"/>
        <w:lang w:val="tr-TR"/>
      </w:rPr>
    </w:pPr>
    <w:r>
      <w:t xml:space="preserve">      </w:t>
    </w:r>
    <w:r>
      <w:rPr>
        <w:rFonts w:ascii="Garamond" w:hAnsi="Garamond"/>
        <w:sz w:val="20"/>
      </w:rPr>
      <w:t>FORM-P0</w:t>
    </w:r>
    <w:r w:rsidR="003612B3">
      <w:rPr>
        <w:rFonts w:ascii="Garamond" w:hAnsi="Garamond"/>
        <w:sz w:val="20"/>
        <w:lang w:val="tr-TR"/>
      </w:rPr>
      <w:t>2</w:t>
    </w:r>
    <w:r>
      <w:rPr>
        <w:rFonts w:ascii="Garamond" w:hAnsi="Garamond"/>
        <w:sz w:val="20"/>
      </w:rPr>
      <w:t>: Yolluk</w:t>
    </w:r>
    <w:r w:rsidR="0051655D">
      <w:rPr>
        <w:rFonts w:ascii="Garamond" w:hAnsi="Garamond"/>
        <w:sz w:val="20"/>
        <w:lang w:val="tr-TR"/>
      </w:rPr>
      <w:t>lu</w:t>
    </w:r>
    <w:r>
      <w:rPr>
        <w:rFonts w:ascii="Garamond" w:hAnsi="Garamond"/>
        <w:sz w:val="20"/>
      </w:rPr>
      <w:t>-Yevmiye</w:t>
    </w:r>
    <w:r w:rsidR="0051655D">
      <w:rPr>
        <w:rFonts w:ascii="Garamond" w:hAnsi="Garamond"/>
        <w:sz w:val="20"/>
        <w:lang w:val="tr-TR"/>
      </w:rPr>
      <w:t xml:space="preserve">li </w:t>
    </w:r>
    <w:r>
      <w:rPr>
        <w:rFonts w:ascii="Garamond" w:hAnsi="Garamond"/>
        <w:sz w:val="20"/>
      </w:rPr>
      <w:t>Görevlendirme Talep Formu</w:t>
    </w:r>
  </w:p>
  <w:p w14:paraId="4CD63A3A" w14:textId="77777777" w:rsidR="004C6387" w:rsidRPr="004C6387" w:rsidRDefault="000477C0" w:rsidP="004C6387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  <w:r>
      <w:rPr>
        <w:rFonts w:ascii="Garamond" w:hAnsi="Garamond"/>
        <w:noProof/>
        <w:sz w:val="20"/>
        <w:lang w:val="tr-TR" w:eastAsia="tr-TR"/>
      </w:rPr>
      <w:drawing>
        <wp:inline distT="0" distB="0" distL="0" distR="0" wp14:anchorId="267F4C12" wp14:editId="0C7E7434">
          <wp:extent cx="1776778" cy="809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77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7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EE"/>
    <w:rsid w:val="0000657C"/>
    <w:rsid w:val="000477C0"/>
    <w:rsid w:val="000A4CED"/>
    <w:rsid w:val="00100010"/>
    <w:rsid w:val="001270C4"/>
    <w:rsid w:val="001A3DA3"/>
    <w:rsid w:val="001C1D25"/>
    <w:rsid w:val="001C56B5"/>
    <w:rsid w:val="001D1148"/>
    <w:rsid w:val="00256EA9"/>
    <w:rsid w:val="0026390A"/>
    <w:rsid w:val="00280715"/>
    <w:rsid w:val="00334CA8"/>
    <w:rsid w:val="003612B3"/>
    <w:rsid w:val="0036560D"/>
    <w:rsid w:val="003C309A"/>
    <w:rsid w:val="003C32EE"/>
    <w:rsid w:val="00411C14"/>
    <w:rsid w:val="00492E9B"/>
    <w:rsid w:val="004C6387"/>
    <w:rsid w:val="004E3C5E"/>
    <w:rsid w:val="0051655D"/>
    <w:rsid w:val="0057059B"/>
    <w:rsid w:val="005C70FC"/>
    <w:rsid w:val="005D72EE"/>
    <w:rsid w:val="00626579"/>
    <w:rsid w:val="0078072D"/>
    <w:rsid w:val="007915E5"/>
    <w:rsid w:val="008334D5"/>
    <w:rsid w:val="00885C40"/>
    <w:rsid w:val="008C6EED"/>
    <w:rsid w:val="008D4754"/>
    <w:rsid w:val="008F631E"/>
    <w:rsid w:val="00907F49"/>
    <w:rsid w:val="0092086D"/>
    <w:rsid w:val="00931B13"/>
    <w:rsid w:val="009C56A1"/>
    <w:rsid w:val="00A21067"/>
    <w:rsid w:val="00AD131F"/>
    <w:rsid w:val="00B02DF7"/>
    <w:rsid w:val="00B05464"/>
    <w:rsid w:val="00B145DC"/>
    <w:rsid w:val="00B67725"/>
    <w:rsid w:val="00CD5840"/>
    <w:rsid w:val="00CE40BC"/>
    <w:rsid w:val="00D84E6A"/>
    <w:rsid w:val="00D86657"/>
    <w:rsid w:val="00E21FED"/>
    <w:rsid w:val="00E44076"/>
    <w:rsid w:val="00EB3396"/>
    <w:rsid w:val="00EC09E7"/>
    <w:rsid w:val="00EC3602"/>
    <w:rsid w:val="00EC5C79"/>
    <w:rsid w:val="00F12542"/>
    <w:rsid w:val="00F4735D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FFFE7"/>
  <w15:chartTrackingRefBased/>
  <w15:docId w15:val="{015FA1FA-193D-45B8-B3F8-89829C6C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88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85C40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8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885C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F965-E74C-4FE8-9244-65F6168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Şeyma  BOYDAK</cp:lastModifiedBy>
  <cp:revision>3</cp:revision>
  <cp:lastPrinted>2019-08-23T08:14:00Z</cp:lastPrinted>
  <dcterms:created xsi:type="dcterms:W3CDTF">2021-11-17T11:19:00Z</dcterms:created>
  <dcterms:modified xsi:type="dcterms:W3CDTF">2023-12-26T16:26:00Z</dcterms:modified>
</cp:coreProperties>
</file>